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4A4555BA" w14:textId="52EE2489" w:rsidR="00F414A0" w:rsidRPr="00A958DB" w:rsidRDefault="00FC6159" w:rsidP="00A958DB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A958DB">
        <w:rPr>
          <w:rFonts w:eastAsia="Symbol"/>
          <w:b/>
          <w:sz w:val="32"/>
          <w:szCs w:val="32"/>
        </w:rPr>
        <w:t>8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8E6CEF" w14:textId="77777777" w:rsidR="00A958DB" w:rsidRDefault="00A958DB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990876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990876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990876">
        <w:tc>
          <w:tcPr>
            <w:tcW w:w="4644" w:type="dxa"/>
          </w:tcPr>
          <w:p w14:paraId="29B1A8CC" w14:textId="242FDCB5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</w:t>
            </w:r>
            <w:r w:rsidR="00833E6B">
              <w:rPr>
                <w:rFonts w:eastAsia="Symbol"/>
                <w:u w:val="single"/>
              </w:rPr>
              <w:t>49287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706407DE" w:rsidR="00F414A0" w:rsidRPr="00743B75" w:rsidRDefault="00833E6B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Базар</w:t>
            </w:r>
            <w:r w:rsidR="00F414A0" w:rsidRPr="00743B75">
              <w:rPr>
                <w:rFonts w:eastAsia="Symbol"/>
                <w:u w:val="single"/>
              </w:rPr>
              <w:t>ов</w:t>
            </w:r>
            <w:r w:rsidR="0026362C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1F794A56" w14:textId="77777777" w:rsidTr="0099087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EAE3D79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77D971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A076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32AD90EC" w14:textId="408BA242" w:rsidR="001C14F4" w:rsidRDefault="00D469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89768" w:history="1">
            <w:r w:rsidR="001C14F4" w:rsidRPr="007A0BE4">
              <w:rPr>
                <w:rStyle w:val="a4"/>
                <w:noProof/>
              </w:rPr>
              <w:t>1 Цель работы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68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3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479D6CF9" w14:textId="2339E68E" w:rsidR="001C14F4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69" w:history="1">
            <w:r w:rsidR="001C14F4" w:rsidRPr="007A0BE4">
              <w:rPr>
                <w:rStyle w:val="a4"/>
                <w:noProof/>
              </w:rPr>
              <w:t>2 Задание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69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3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7D6A71FB" w14:textId="486EF138" w:rsidR="001C14F4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0" w:history="1">
            <w:r w:rsidR="001C14F4" w:rsidRPr="007A0BE4">
              <w:rPr>
                <w:rStyle w:val="a4"/>
                <w:noProof/>
              </w:rPr>
              <w:t>3 Ход выполнения работы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0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4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77A3AF1A" w14:textId="41DDDB84" w:rsidR="001C14F4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1" w:history="1">
            <w:r w:rsidR="001C14F4" w:rsidRPr="007A0BE4">
              <w:rPr>
                <w:rStyle w:val="a4"/>
                <w:noProof/>
              </w:rPr>
              <w:t>3.1 Сведения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1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4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5D8181A3" w14:textId="62FE390A" w:rsidR="001C14F4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2" w:history="1">
            <w:r w:rsidR="001C14F4" w:rsidRPr="007A0BE4">
              <w:rPr>
                <w:rStyle w:val="a4"/>
                <w:noProof/>
              </w:rPr>
              <w:t>3.2 Аппаратная часть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2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4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4C573A88" w14:textId="75ABBD9F" w:rsidR="001C14F4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3" w:history="1">
            <w:r w:rsidR="001C14F4" w:rsidRPr="007A0BE4">
              <w:rPr>
                <w:rStyle w:val="a4"/>
                <w:noProof/>
              </w:rPr>
              <w:t>3.3 Принцип работы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3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5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496D57F6" w14:textId="5A25EA4E" w:rsidR="001C14F4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4" w:history="1">
            <w:r w:rsidR="001C14F4" w:rsidRPr="007A0BE4">
              <w:rPr>
                <w:rStyle w:val="a4"/>
                <w:noProof/>
              </w:rPr>
              <w:t>3.4 Используемые компоненты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4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5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02D44912" w14:textId="7B810F4F" w:rsidR="001C14F4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5989775" w:history="1">
            <w:r w:rsidR="001C14F4" w:rsidRPr="007A0BE4">
              <w:rPr>
                <w:rStyle w:val="a4"/>
                <w:noProof/>
              </w:rPr>
              <w:t>3.5 Функциональная схема</w:t>
            </w:r>
            <w:r w:rsidR="001C14F4">
              <w:rPr>
                <w:noProof/>
                <w:webHidden/>
              </w:rPr>
              <w:tab/>
            </w:r>
            <w:r w:rsidR="001C14F4">
              <w:rPr>
                <w:noProof/>
                <w:webHidden/>
              </w:rPr>
              <w:fldChar w:fldCharType="begin"/>
            </w:r>
            <w:r w:rsidR="001C14F4">
              <w:rPr>
                <w:noProof/>
                <w:webHidden/>
              </w:rPr>
              <w:instrText xml:space="preserve"> PAGEREF _Toc135989775 \h </w:instrText>
            </w:r>
            <w:r w:rsidR="001C14F4">
              <w:rPr>
                <w:noProof/>
                <w:webHidden/>
              </w:rPr>
            </w:r>
            <w:r w:rsidR="001C14F4">
              <w:rPr>
                <w:noProof/>
                <w:webHidden/>
              </w:rPr>
              <w:fldChar w:fldCharType="separate"/>
            </w:r>
            <w:r w:rsidR="001C14F4">
              <w:rPr>
                <w:noProof/>
                <w:webHidden/>
              </w:rPr>
              <w:t>6</w:t>
            </w:r>
            <w:r w:rsidR="001C14F4">
              <w:rPr>
                <w:noProof/>
                <w:webHidden/>
              </w:rPr>
              <w:fldChar w:fldCharType="end"/>
            </w:r>
          </w:hyperlink>
        </w:p>
        <w:p w14:paraId="7E169837" w14:textId="2503DCB5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35989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56DB8F34" w14:textId="1086BE06" w:rsidR="0057246D" w:rsidRPr="00A958DB" w:rsidRDefault="00A958DB" w:rsidP="0057246D">
      <w:pPr>
        <w:pStyle w:val="a0"/>
      </w:pPr>
      <w:r>
        <w:rPr>
          <w:rFonts w:eastAsia="Symbol"/>
        </w:rPr>
        <w:t xml:space="preserve">Проектирование </w:t>
      </w:r>
      <w:r w:rsidRPr="00A958DB">
        <w:rPr>
          <w:rFonts w:eastAsia="Symbol"/>
        </w:rPr>
        <w:t xml:space="preserve">системы </w:t>
      </w:r>
      <w:r w:rsidR="00FE5485">
        <w:rPr>
          <w:rFonts w:eastAsia="Symbol"/>
        </w:rPr>
        <w:t>управления объектом</w:t>
      </w:r>
      <w:r>
        <w:rPr>
          <w:rFonts w:eastAsia="Symbol"/>
        </w:rPr>
        <w:t xml:space="preserve"> (аппаратная часть)</w:t>
      </w:r>
    </w:p>
    <w:p w14:paraId="162A5092" w14:textId="77777777" w:rsidR="002B1A75" w:rsidRDefault="002B1A75" w:rsidP="00DE09B3">
      <w:pPr>
        <w:pStyle w:val="a0"/>
      </w:pPr>
    </w:p>
    <w:p w14:paraId="3073D562" w14:textId="741A0C29" w:rsidR="00B67120" w:rsidRDefault="00B67120" w:rsidP="00587D86">
      <w:pPr>
        <w:pStyle w:val="10"/>
        <w:jc w:val="both"/>
        <w:rPr>
          <w:rFonts w:ascii="Times New Roman" w:hAnsi="Times New Roman"/>
        </w:rPr>
      </w:pPr>
      <w:bookmarkStart w:id="11" w:name="_Toc135989769"/>
      <w:r>
        <w:rPr>
          <w:rFonts w:ascii="Times New Roman" w:hAnsi="Times New Roman"/>
        </w:rPr>
        <w:t>Задание</w:t>
      </w:r>
      <w:bookmarkEnd w:id="11"/>
    </w:p>
    <w:p w14:paraId="41D9A181" w14:textId="77777777" w:rsidR="00587D86" w:rsidRDefault="00587D86" w:rsidP="00587D86">
      <w:pPr>
        <w:pStyle w:val="a0"/>
        <w:ind w:firstLine="0"/>
      </w:pPr>
    </w:p>
    <w:p w14:paraId="38E8CB5B" w14:textId="029859BF" w:rsidR="00A958DB" w:rsidRDefault="00A958DB" w:rsidP="00A958DB">
      <w:pPr>
        <w:pStyle w:val="a0"/>
      </w:pPr>
      <w:r w:rsidRPr="00A958DB">
        <w:t>Разработать информационную модель и развернутую структурную схему</w:t>
      </w:r>
      <w:r>
        <w:t xml:space="preserve"> (функциональную схему)</w:t>
      </w:r>
      <w:r w:rsidR="00A522B1">
        <w:t xml:space="preserve"> </w:t>
      </w:r>
      <w:r>
        <w:t>для систем</w:t>
      </w:r>
      <w:r w:rsidR="00513B05">
        <w:t xml:space="preserve">ы </w:t>
      </w:r>
      <w:bookmarkStart w:id="12" w:name="_Hlk132974560"/>
      <w:r w:rsidR="00FE5485">
        <w:rPr>
          <w:rFonts w:eastAsia="Symbol"/>
        </w:rPr>
        <w:t>управления объектом</w:t>
      </w:r>
      <w:bookmarkEnd w:id="12"/>
      <w:r>
        <w:t>, предложенной преподавателем. Информационную модель реализовать с учетом технического задания для проектирования выбранной системы.</w:t>
      </w:r>
    </w:p>
    <w:p w14:paraId="63F69710" w14:textId="77777777" w:rsidR="00A958DB" w:rsidRDefault="00A958DB" w:rsidP="00A958DB">
      <w:pPr>
        <w:pStyle w:val="a0"/>
      </w:pPr>
    </w:p>
    <w:p w14:paraId="30EBDFF3" w14:textId="77777777" w:rsidR="00A958DB" w:rsidRDefault="00A958DB" w:rsidP="00A958DB">
      <w:pPr>
        <w:pStyle w:val="a0"/>
        <w:ind w:firstLine="0"/>
      </w:pPr>
      <w:r>
        <w:tab/>
        <w:t>Вариант:</w:t>
      </w:r>
    </w:p>
    <w:p w14:paraId="0555561A" w14:textId="77777777" w:rsidR="00A958DB" w:rsidRDefault="00A958DB" w:rsidP="00A958DB">
      <w:pPr>
        <w:pStyle w:val="a0"/>
        <w:ind w:firstLine="0"/>
      </w:pPr>
    </w:p>
    <w:p w14:paraId="6361FE70" w14:textId="5046F870" w:rsidR="00587D86" w:rsidRPr="00A522B1" w:rsidRDefault="00A958DB" w:rsidP="00A958DB">
      <w:pPr>
        <w:pStyle w:val="a0"/>
        <w:ind w:firstLine="0"/>
      </w:pPr>
      <w:r>
        <w:tab/>
      </w:r>
      <w:r w:rsidR="00833E6B">
        <w:t>Микроконтроллерная система управления автоматическим поливом садового участка.</w:t>
      </w:r>
      <w:r w:rsidR="00587D86">
        <w:br w:type="page"/>
      </w:r>
    </w:p>
    <w:p w14:paraId="063C9808" w14:textId="3927A423" w:rsidR="0039381B" w:rsidRDefault="00040905" w:rsidP="002725F7">
      <w:pPr>
        <w:pStyle w:val="10"/>
        <w:jc w:val="both"/>
      </w:pPr>
      <w:bookmarkStart w:id="13" w:name="_Toc135989770"/>
      <w:r>
        <w:lastRenderedPageBreak/>
        <w:t>Ход выполнения работы</w:t>
      </w:r>
      <w:bookmarkEnd w:id="13"/>
    </w:p>
    <w:p w14:paraId="21672A87" w14:textId="77777777" w:rsidR="002725F7" w:rsidRPr="002725F7" w:rsidRDefault="002725F7" w:rsidP="002725F7">
      <w:pPr>
        <w:pStyle w:val="a0"/>
        <w:ind w:firstLine="0"/>
      </w:pPr>
    </w:p>
    <w:p w14:paraId="3BD21901" w14:textId="25D1EF09" w:rsidR="002725F7" w:rsidRDefault="00833E6B" w:rsidP="002725F7">
      <w:pPr>
        <w:pStyle w:val="2"/>
      </w:pPr>
      <w:bookmarkStart w:id="14" w:name="_Toc135989771"/>
      <w:r>
        <w:t>Сведения</w:t>
      </w:r>
      <w:bookmarkEnd w:id="14"/>
    </w:p>
    <w:p w14:paraId="73B2C06D" w14:textId="77777777" w:rsidR="00833E6B" w:rsidRPr="00833E6B" w:rsidRDefault="00833E6B" w:rsidP="00833E6B">
      <w:pPr>
        <w:pStyle w:val="a0"/>
      </w:pPr>
    </w:p>
    <w:p w14:paraId="4BC82751" w14:textId="001D5734" w:rsidR="00833E6B" w:rsidRDefault="00833E6B" w:rsidP="00833E6B">
      <w:pPr>
        <w:pStyle w:val="a0"/>
      </w:pPr>
      <w:r>
        <w:t>В данном случае объектом управления выступает садовый участок размерностью 6 соток.</w:t>
      </w:r>
      <w:r w:rsidR="00C340F5">
        <w:t xml:space="preserve"> На данном участке для полива мы установим систему, которая будет состоять из накопительной емкости</w:t>
      </w:r>
      <w:r w:rsidR="00616FE8" w:rsidRPr="00616FE8">
        <w:t xml:space="preserve"> (</w:t>
      </w:r>
      <w:r w:rsidR="00616FE8">
        <w:t xml:space="preserve">объем </w:t>
      </w:r>
      <w:proofErr w:type="gramStart"/>
      <w:r w:rsidR="00616FE8">
        <w:t>2-3</w:t>
      </w:r>
      <w:proofErr w:type="gramEnd"/>
      <w:r w:rsidR="00616FE8">
        <w:t xml:space="preserve"> кубометра</w:t>
      </w:r>
      <w:r w:rsidR="00616FE8" w:rsidRPr="00616FE8">
        <w:t>)</w:t>
      </w:r>
      <w:r w:rsidR="00C340F5">
        <w:t xml:space="preserve">, двух электронасосов </w:t>
      </w:r>
      <w:r w:rsidR="00616FE8">
        <w:t>(</w:t>
      </w:r>
      <w:r w:rsidR="00C340F5">
        <w:t>для откачки</w:t>
      </w:r>
      <w:r w:rsidR="00616FE8">
        <w:t xml:space="preserve"> воды из колодца</w:t>
      </w:r>
      <w:r w:rsidR="00C340F5">
        <w:t xml:space="preserve"> и подачи воды</w:t>
      </w:r>
      <w:r w:rsidR="00616FE8">
        <w:t xml:space="preserve"> для полива участка)</w:t>
      </w:r>
      <w:r w:rsidR="00C340F5">
        <w:t>, распределительная система полива, а также электрической системой, что будет всем этим управлять.</w:t>
      </w:r>
    </w:p>
    <w:p w14:paraId="784590FC" w14:textId="29B7ACA9" w:rsidR="00833E6B" w:rsidRDefault="00C340F5" w:rsidP="00833E6B">
      <w:pPr>
        <w:pStyle w:val="a0"/>
        <w:ind w:firstLine="0"/>
      </w:pPr>
      <w:r>
        <w:tab/>
        <w:t>Также для работы системы нужны шланги подсоединения насосов к емкости, датчики за слежениями уровня воды, колодец или скважина, а также датчики влажности почвы, датчик солнечного света и таймер.</w:t>
      </w:r>
    </w:p>
    <w:p w14:paraId="24208CDC" w14:textId="28E08E4B" w:rsidR="00616FE8" w:rsidRDefault="00616FE8" w:rsidP="00833E6B">
      <w:pPr>
        <w:pStyle w:val="a0"/>
        <w:ind w:firstLine="0"/>
      </w:pPr>
      <w:r>
        <w:tab/>
        <w:t xml:space="preserve">Для полива участка достаточно </w:t>
      </w:r>
      <w:proofErr w:type="gramStart"/>
      <w:r>
        <w:t>1.5-2</w:t>
      </w:r>
      <w:proofErr w:type="gramEnd"/>
      <w:r>
        <w:t xml:space="preserve"> кубометр</w:t>
      </w:r>
      <w:r w:rsidR="00E1033A">
        <w:t>а</w:t>
      </w:r>
      <w:r>
        <w:t xml:space="preserve"> воды, все датчики являются цифровыми.</w:t>
      </w:r>
    </w:p>
    <w:p w14:paraId="7FB6A38C" w14:textId="77777777" w:rsidR="00833E6B" w:rsidRPr="002725F7" w:rsidRDefault="00833E6B" w:rsidP="00833E6B">
      <w:pPr>
        <w:pStyle w:val="a0"/>
        <w:ind w:firstLine="0"/>
      </w:pPr>
    </w:p>
    <w:p w14:paraId="58992F02" w14:textId="5C273287" w:rsidR="00833E6B" w:rsidRDefault="00833E6B" w:rsidP="00833E6B">
      <w:pPr>
        <w:pStyle w:val="2"/>
      </w:pPr>
      <w:bookmarkStart w:id="15" w:name="_Toc135989772"/>
      <w:r>
        <w:t>Аппаратная часть</w:t>
      </w:r>
      <w:bookmarkEnd w:id="15"/>
    </w:p>
    <w:p w14:paraId="09332772" w14:textId="77777777" w:rsidR="00833E6B" w:rsidRDefault="00833E6B" w:rsidP="00833E6B">
      <w:pPr>
        <w:pStyle w:val="a0"/>
      </w:pPr>
    </w:p>
    <w:p w14:paraId="763AFF47" w14:textId="70AB6ADA" w:rsidR="00833E6B" w:rsidRDefault="00C340F5" w:rsidP="00833E6B">
      <w:pPr>
        <w:pStyle w:val="a0"/>
      </w:pPr>
      <w:r>
        <w:t>Условные обозначения:</w:t>
      </w:r>
    </w:p>
    <w:p w14:paraId="5A4406F1" w14:textId="52CDBA58" w:rsidR="00C340F5" w:rsidRDefault="00C340F5" w:rsidP="00833E6B">
      <w:pPr>
        <w:pStyle w:val="a0"/>
      </w:pPr>
    </w:p>
    <w:p w14:paraId="7D881D97" w14:textId="7691BBE5" w:rsidR="00C340F5" w:rsidRDefault="00C340F5" w:rsidP="00833E6B">
      <w:pPr>
        <w:pStyle w:val="a0"/>
      </w:pPr>
      <w:r>
        <w:t>ВКНУ – датчик воды колодца нижнего уровня</w:t>
      </w:r>
    </w:p>
    <w:p w14:paraId="4EF26B3B" w14:textId="79DD6FB4" w:rsidR="00C340F5" w:rsidRDefault="00C340F5" w:rsidP="00C340F5">
      <w:pPr>
        <w:pStyle w:val="a0"/>
      </w:pPr>
      <w:r>
        <w:t>ВКВУ – датчик воды колодца верхнего уровня</w:t>
      </w:r>
    </w:p>
    <w:p w14:paraId="4928E168" w14:textId="03600429" w:rsidR="00C340F5" w:rsidRPr="00833E6B" w:rsidRDefault="00C340F5" w:rsidP="00C340F5">
      <w:pPr>
        <w:pStyle w:val="a0"/>
      </w:pPr>
      <w:r>
        <w:t>ВЕНУ – датчик воды емкости нижнего уровня</w:t>
      </w:r>
    </w:p>
    <w:p w14:paraId="43B0BACB" w14:textId="2BC333C3" w:rsidR="00C340F5" w:rsidRDefault="00C340F5" w:rsidP="00C340F5">
      <w:pPr>
        <w:pStyle w:val="a0"/>
      </w:pPr>
      <w:r>
        <w:t>ВЕВУ – датчик воды емкости верхнего уровня</w:t>
      </w:r>
    </w:p>
    <w:p w14:paraId="4719F06A" w14:textId="50EDA607" w:rsidR="00C340F5" w:rsidRPr="00833E6B" w:rsidRDefault="00C340F5" w:rsidP="00C340F5">
      <w:pPr>
        <w:pStyle w:val="a0"/>
      </w:pPr>
      <w:r>
        <w:t>ДВП – датчик влажности почвы</w:t>
      </w:r>
    </w:p>
    <w:p w14:paraId="02D5FB20" w14:textId="7C6D8507" w:rsidR="002725F7" w:rsidRDefault="002725F7">
      <w:pPr>
        <w:rPr>
          <w:rFonts w:asciiTheme="majorHAnsi" w:hAnsiTheme="majorHAnsi"/>
          <w:b/>
          <w:szCs w:val="32"/>
        </w:rPr>
      </w:pPr>
    </w:p>
    <w:p w14:paraId="6E729F6F" w14:textId="77777777" w:rsidR="001E7B40" w:rsidRDefault="001E7B40" w:rsidP="001E7B40">
      <w:pPr>
        <w:jc w:val="center"/>
      </w:pPr>
      <w:r>
        <w:rPr>
          <w:noProof/>
        </w:rPr>
        <w:drawing>
          <wp:inline distT="0" distB="0" distL="0" distR="0" wp14:anchorId="7BCFF2DC" wp14:editId="681FF629">
            <wp:extent cx="5369143" cy="3324007"/>
            <wp:effectExtent l="0" t="0" r="0" b="0"/>
            <wp:docPr id="175068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700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3" cy="33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795B" w14:textId="29B81E62" w:rsidR="00D96B4B" w:rsidRPr="009F7393" w:rsidRDefault="001E7B40" w:rsidP="009F7393">
      <w:pPr>
        <w:pStyle w:val="a0"/>
        <w:ind w:firstLine="0"/>
        <w:jc w:val="center"/>
      </w:pPr>
      <w:r>
        <w:t>Рисунок 1 — Аппаратная схема</w:t>
      </w:r>
    </w:p>
    <w:p w14:paraId="57C99553" w14:textId="10955E33" w:rsidR="002F750E" w:rsidRDefault="002F750E">
      <w:pPr>
        <w:pStyle w:val="2"/>
      </w:pPr>
      <w:bookmarkStart w:id="16" w:name="_Toc135989773"/>
      <w:r>
        <w:lastRenderedPageBreak/>
        <w:t>Принцип работы</w:t>
      </w:r>
      <w:bookmarkEnd w:id="16"/>
    </w:p>
    <w:p w14:paraId="731BCA0E" w14:textId="77777777" w:rsidR="002F750E" w:rsidRDefault="002F750E" w:rsidP="002F750E">
      <w:pPr>
        <w:pStyle w:val="a0"/>
        <w:ind w:firstLine="0"/>
      </w:pPr>
    </w:p>
    <w:p w14:paraId="5441D891" w14:textId="14820D6B" w:rsidR="00E1033A" w:rsidRDefault="00E1033A" w:rsidP="001E7B40">
      <w:pPr>
        <w:pStyle w:val="a0"/>
      </w:pPr>
      <w:r>
        <w:t>Перед работой системы нужно заполнить емкость водой до уровня ВЕВУ.</w:t>
      </w:r>
    </w:p>
    <w:p w14:paraId="094467B7" w14:textId="0DADB3F7" w:rsidR="00E1033A" w:rsidRDefault="00E1033A" w:rsidP="001E7B40">
      <w:pPr>
        <w:pStyle w:val="a0"/>
      </w:pPr>
      <w:r>
        <w:t>Далее при подключении данная система будет работать по данному алгоритму:</w:t>
      </w:r>
    </w:p>
    <w:p w14:paraId="63331BCE" w14:textId="293455C3" w:rsidR="00E1033A" w:rsidRDefault="004C3B08" w:rsidP="001E7B40">
      <w:pPr>
        <w:pStyle w:val="a0"/>
      </w:pPr>
      <w:r>
        <w:t>Таймер в определенный момент</w:t>
      </w:r>
      <w:r w:rsidR="00B67C0F">
        <w:t xml:space="preserve"> (</w:t>
      </w:r>
      <w:proofErr w:type="gramStart"/>
      <w:r w:rsidR="00B67C0F">
        <w:t>например</w:t>
      </w:r>
      <w:proofErr w:type="gramEnd"/>
      <w:r w:rsidR="00B67C0F">
        <w:t xml:space="preserve"> в 12:00)</w:t>
      </w:r>
      <w:r>
        <w:t xml:space="preserve"> </w:t>
      </w:r>
      <w:r w:rsidR="00B232D3">
        <w:t>принимает значение</w:t>
      </w:r>
      <w:r>
        <w:t xml:space="preserve"> 1 </w:t>
      </w:r>
      <w:r w:rsidR="00B232D3">
        <w:t>и передает её системе -</w:t>
      </w:r>
      <w:r>
        <w:t xml:space="preserve"> это обозначает начало работы системы.</w:t>
      </w:r>
      <w:r w:rsidR="00B67C0F">
        <w:t xml:space="preserve"> </w:t>
      </w:r>
      <w:r w:rsidR="00B232D3">
        <w:t>После этого начинается основные действия алгоритма, а таймер принимает значение 0 и начинает отсчет на 24 часа.</w:t>
      </w:r>
    </w:p>
    <w:p w14:paraId="722D105E" w14:textId="4317D18D" w:rsidR="003A313C" w:rsidRDefault="003A313C" w:rsidP="001E7B40">
      <w:pPr>
        <w:pStyle w:val="a0"/>
      </w:pPr>
      <w:r>
        <w:t xml:space="preserve">После этого проверяем ДВП. Если он </w:t>
      </w:r>
      <w:r w:rsidR="009F7393">
        <w:t xml:space="preserve">подает 0, то начинаем полив участка до тех пор, пока ДВП не подаст 1, что означает, что участок полит. Т. к. объем канистры </w:t>
      </w:r>
      <w:proofErr w:type="gramStart"/>
      <w:r w:rsidR="009F7393">
        <w:t>2-3</w:t>
      </w:r>
      <w:proofErr w:type="gramEnd"/>
      <w:r w:rsidR="009F7393">
        <w:t xml:space="preserve"> кубометра, а для участка необходим 1.5-2 кубометра воды, полной емкости воды хватит точно.</w:t>
      </w:r>
    </w:p>
    <w:p w14:paraId="083FAE2F" w14:textId="3EFD8D78" w:rsidR="00E1033A" w:rsidRDefault="009F7393" w:rsidP="00302AEA">
      <w:pPr>
        <w:pStyle w:val="a0"/>
      </w:pPr>
      <w:r>
        <w:t>После полива начинается алгоритм заполнения емкости.</w:t>
      </w:r>
    </w:p>
    <w:p w14:paraId="1A91FFE7" w14:textId="72585B1C" w:rsidR="001C14F4" w:rsidRDefault="001C14F4" w:rsidP="001C14F4">
      <w:pPr>
        <w:pStyle w:val="a0"/>
        <w:numPr>
          <w:ilvl w:val="0"/>
          <w:numId w:val="38"/>
        </w:numPr>
      </w:pPr>
      <w:r>
        <w:t>При ВЕВУ – 1, мы ничего не делаем.</w:t>
      </w:r>
    </w:p>
    <w:p w14:paraId="50C1CE92" w14:textId="2501ECC6" w:rsidR="001C14F4" w:rsidRDefault="001C14F4" w:rsidP="001C14F4">
      <w:pPr>
        <w:pStyle w:val="a0"/>
        <w:numPr>
          <w:ilvl w:val="0"/>
          <w:numId w:val="38"/>
        </w:numPr>
      </w:pPr>
      <w:r>
        <w:t>При ВЕВУ – 0, активируем ФК.</w:t>
      </w:r>
    </w:p>
    <w:p w14:paraId="13FB2688" w14:textId="1BE61D09" w:rsidR="001C14F4" w:rsidRDefault="001C14F4" w:rsidP="001C14F4">
      <w:pPr>
        <w:pStyle w:val="a0"/>
      </w:pPr>
      <w:r>
        <w:t>После всех операций система переходит в режим ожидания таймера, т. е. в режим подобие режима сна.</w:t>
      </w:r>
    </w:p>
    <w:p w14:paraId="55BD23E3" w14:textId="77777777" w:rsidR="001C14F4" w:rsidRDefault="001C14F4" w:rsidP="001C14F4">
      <w:pPr>
        <w:pStyle w:val="a0"/>
      </w:pPr>
    </w:p>
    <w:p w14:paraId="7012C3A3" w14:textId="1B7EE6C6" w:rsidR="00A16876" w:rsidRDefault="00A16876" w:rsidP="001E7B40">
      <w:pPr>
        <w:pStyle w:val="a0"/>
      </w:pPr>
      <w:r>
        <w:t>Описание наполнения из колодца (ФК – функция колодца):</w:t>
      </w:r>
    </w:p>
    <w:p w14:paraId="00DADC51" w14:textId="793BFB12" w:rsidR="00A16876" w:rsidRDefault="00A16876" w:rsidP="00A16876">
      <w:pPr>
        <w:pStyle w:val="a0"/>
        <w:numPr>
          <w:ilvl w:val="0"/>
          <w:numId w:val="37"/>
        </w:numPr>
      </w:pPr>
      <w:r>
        <w:t>Если ВКНУ подает 0, то ждем до тех пор, пока ВКВУ не подаст 1.</w:t>
      </w:r>
    </w:p>
    <w:p w14:paraId="7DFB7272" w14:textId="438DB7CC" w:rsidR="00A16876" w:rsidRDefault="00A16876" w:rsidP="00A16876">
      <w:pPr>
        <w:pStyle w:val="a0"/>
        <w:numPr>
          <w:ilvl w:val="0"/>
          <w:numId w:val="37"/>
        </w:numPr>
      </w:pPr>
      <w:r>
        <w:t>Подаем 1 на электронасос колодца, после чего он включается и начинает подачу воды в емкость. Насос останавливается, либо пока ВЕВУ не станет 1, либо пока ВКНУ не станет 1 и если ВЕВУ будет 0, то он будет ждать, пока</w:t>
      </w:r>
      <w:r w:rsidR="00767C58">
        <w:t xml:space="preserve"> ВКВУ не станет 1, после чего продолжит наполнять емкость до ВЕВУ – 1.</w:t>
      </w:r>
    </w:p>
    <w:p w14:paraId="304507E5" w14:textId="77777777" w:rsidR="00E1033A" w:rsidRDefault="00E1033A" w:rsidP="001E7B40">
      <w:pPr>
        <w:pStyle w:val="a0"/>
      </w:pPr>
    </w:p>
    <w:p w14:paraId="351FF6D6" w14:textId="0DF9187C" w:rsidR="00D06761" w:rsidRPr="00D06761" w:rsidRDefault="00D06761" w:rsidP="00EA05C9">
      <w:pPr>
        <w:pStyle w:val="a0"/>
      </w:pPr>
    </w:p>
    <w:p w14:paraId="6DC718B4" w14:textId="7E89F14C" w:rsidR="002E31D8" w:rsidRDefault="002E31D8">
      <w:pPr>
        <w:pStyle w:val="2"/>
      </w:pPr>
      <w:bookmarkStart w:id="17" w:name="_Toc135989774"/>
      <w:r>
        <w:t>Использ</w:t>
      </w:r>
      <w:r w:rsidR="00863D0A">
        <w:t>уемые компоненты</w:t>
      </w:r>
      <w:bookmarkEnd w:id="17"/>
    </w:p>
    <w:p w14:paraId="535EC86D" w14:textId="77777777" w:rsidR="00863D0A" w:rsidRDefault="00863D0A" w:rsidP="00863D0A">
      <w:pPr>
        <w:pStyle w:val="a0"/>
        <w:ind w:firstLine="0"/>
      </w:pPr>
    </w:p>
    <w:p w14:paraId="72966068" w14:textId="3CBBF7C4" w:rsidR="00863D0A" w:rsidRDefault="00863D0A" w:rsidP="00863D0A">
      <w:pPr>
        <w:pStyle w:val="a0"/>
        <w:ind w:left="709" w:firstLine="0"/>
      </w:pPr>
      <w:r>
        <w:t>Элементы:</w:t>
      </w:r>
    </w:p>
    <w:p w14:paraId="7DD36442" w14:textId="77777777" w:rsidR="00863D0A" w:rsidRDefault="00863D0A" w:rsidP="00863D0A">
      <w:pPr>
        <w:pStyle w:val="a0"/>
        <w:ind w:left="709" w:firstLine="0"/>
      </w:pPr>
    </w:p>
    <w:p w14:paraId="4D6C4CAA" w14:textId="4539FABA" w:rsidR="00863D0A" w:rsidRDefault="00863D0A" w:rsidP="00863D0A">
      <w:pPr>
        <w:pStyle w:val="a0"/>
        <w:ind w:left="709" w:firstLine="0"/>
      </w:pPr>
      <w:r>
        <w:t xml:space="preserve">1. </w:t>
      </w:r>
      <w:r w:rsidRPr="00863D0A">
        <w:t>Микропроцессор (CPU) – I8085A</w:t>
      </w:r>
      <w:r>
        <w:t>;</w:t>
      </w:r>
    </w:p>
    <w:p w14:paraId="3180B7CF" w14:textId="0E3CD314" w:rsidR="00863D0A" w:rsidRDefault="00863D0A" w:rsidP="00863D0A">
      <w:pPr>
        <w:pStyle w:val="a0"/>
        <w:ind w:left="709" w:firstLine="0"/>
      </w:pPr>
      <w:r>
        <w:t xml:space="preserve">2. </w:t>
      </w:r>
      <w:r w:rsidRPr="00863D0A">
        <w:t>Параллельно программируемый адаптер (PPI) – I8255A;</w:t>
      </w:r>
    </w:p>
    <w:p w14:paraId="48DCC828" w14:textId="72CD5A58" w:rsidR="00863D0A" w:rsidRDefault="00863D0A" w:rsidP="00863D0A">
      <w:pPr>
        <w:pStyle w:val="a0"/>
        <w:ind w:left="709" w:firstLine="0"/>
      </w:pPr>
      <w:r>
        <w:t xml:space="preserve">3. </w:t>
      </w:r>
      <w:r w:rsidRPr="00863D0A">
        <w:t>Оперативная память (RAM);</w:t>
      </w:r>
    </w:p>
    <w:p w14:paraId="39B83714" w14:textId="2712BFBB" w:rsidR="00863D0A" w:rsidRDefault="00863D0A" w:rsidP="00863D0A">
      <w:pPr>
        <w:pStyle w:val="a0"/>
        <w:ind w:left="709" w:firstLine="0"/>
      </w:pPr>
      <w:r>
        <w:t xml:space="preserve">4. </w:t>
      </w:r>
      <w:r w:rsidRPr="00863D0A">
        <w:t>Мультиплексор (MUX);</w:t>
      </w:r>
    </w:p>
    <w:p w14:paraId="0A7A756C" w14:textId="39FC6943" w:rsidR="00863D0A" w:rsidRDefault="00863D0A" w:rsidP="00863D0A">
      <w:pPr>
        <w:pStyle w:val="a0"/>
        <w:ind w:left="709" w:firstLine="0"/>
      </w:pPr>
      <w:r>
        <w:t xml:space="preserve">5. </w:t>
      </w:r>
      <w:r w:rsidRPr="00863D0A">
        <w:t>Буферный регистр (RG)</w:t>
      </w:r>
      <w:r>
        <w:t>;</w:t>
      </w:r>
    </w:p>
    <w:p w14:paraId="11AD8757" w14:textId="5DB38A5B" w:rsidR="00863D0A" w:rsidRDefault="00863D0A" w:rsidP="00863D0A">
      <w:pPr>
        <w:pStyle w:val="a0"/>
        <w:ind w:left="709" w:firstLine="0"/>
      </w:pPr>
      <w:r>
        <w:t xml:space="preserve">6. </w:t>
      </w:r>
      <w:r w:rsidRPr="00863D0A">
        <w:t>Шина данных (DB)</w:t>
      </w:r>
      <w:r>
        <w:t>;</w:t>
      </w:r>
    </w:p>
    <w:p w14:paraId="77464CC4" w14:textId="1B450A81" w:rsidR="00863D0A" w:rsidRDefault="00863D0A" w:rsidP="00863D0A">
      <w:pPr>
        <w:pStyle w:val="a0"/>
        <w:ind w:left="709" w:firstLine="0"/>
      </w:pPr>
      <w:r>
        <w:t xml:space="preserve">7. </w:t>
      </w:r>
      <w:r w:rsidRPr="00863D0A">
        <w:t>Шина адреса (AB).</w:t>
      </w:r>
    </w:p>
    <w:p w14:paraId="3A2F2D39" w14:textId="77777777" w:rsidR="002725F7" w:rsidRDefault="002725F7" w:rsidP="00863D0A">
      <w:pPr>
        <w:pStyle w:val="a0"/>
        <w:ind w:left="709" w:firstLine="0"/>
      </w:pPr>
    </w:p>
    <w:p w14:paraId="36D42095" w14:textId="303A421C" w:rsidR="002725F7" w:rsidRDefault="00E11C33" w:rsidP="00863D0A">
      <w:pPr>
        <w:pStyle w:val="a0"/>
        <w:ind w:left="709" w:firstLine="0"/>
      </w:pPr>
      <w:r>
        <w:t>Приемники</w:t>
      </w:r>
      <w:r w:rsidR="002725F7">
        <w:t xml:space="preserve"> и исполнители:</w:t>
      </w:r>
    </w:p>
    <w:p w14:paraId="1D036A12" w14:textId="76715ACF" w:rsidR="002725F7" w:rsidRDefault="002725F7" w:rsidP="00863D0A">
      <w:pPr>
        <w:pStyle w:val="a0"/>
        <w:ind w:left="709" w:firstLine="0"/>
      </w:pPr>
    </w:p>
    <w:p w14:paraId="482D0A1B" w14:textId="60472F42" w:rsidR="001E7B40" w:rsidRDefault="00FE7A0F" w:rsidP="001E7B40">
      <w:pPr>
        <w:pStyle w:val="a0"/>
        <w:numPr>
          <w:ilvl w:val="0"/>
          <w:numId w:val="32"/>
        </w:numPr>
      </w:pPr>
      <w:r>
        <w:t>Электронасос колодца</w:t>
      </w:r>
      <w:r w:rsidR="00E1033A">
        <w:t>;</w:t>
      </w:r>
    </w:p>
    <w:p w14:paraId="21468BE3" w14:textId="25ECE86B" w:rsidR="001E7B40" w:rsidRDefault="00FE7A0F" w:rsidP="001E7B40">
      <w:pPr>
        <w:pStyle w:val="a0"/>
        <w:numPr>
          <w:ilvl w:val="0"/>
          <w:numId w:val="32"/>
        </w:numPr>
      </w:pPr>
      <w:r>
        <w:lastRenderedPageBreak/>
        <w:t>Электронасос емкости</w:t>
      </w:r>
      <w:r w:rsidR="00E1033A">
        <w:t>;</w:t>
      </w:r>
    </w:p>
    <w:p w14:paraId="283ED206" w14:textId="0C9D2ADD" w:rsidR="00FE7A0F" w:rsidRDefault="00FE7A0F" w:rsidP="00FE7A0F">
      <w:pPr>
        <w:pStyle w:val="a0"/>
        <w:numPr>
          <w:ilvl w:val="0"/>
          <w:numId w:val="32"/>
        </w:numPr>
      </w:pPr>
      <w:r>
        <w:t>ВКНУ – датчик воды колодца нижнего уровня</w:t>
      </w:r>
      <w:r w:rsidR="00E1033A">
        <w:t>;</w:t>
      </w:r>
    </w:p>
    <w:p w14:paraId="0D0BF784" w14:textId="04821989" w:rsidR="00FE7A0F" w:rsidRDefault="00FE7A0F" w:rsidP="00FE7A0F">
      <w:pPr>
        <w:pStyle w:val="a0"/>
        <w:numPr>
          <w:ilvl w:val="0"/>
          <w:numId w:val="32"/>
        </w:numPr>
      </w:pPr>
      <w:r>
        <w:t>ВКВУ – датчик воды колодца верхнего уровня</w:t>
      </w:r>
      <w:r w:rsidR="00E1033A">
        <w:t>;</w:t>
      </w:r>
    </w:p>
    <w:p w14:paraId="1F23336F" w14:textId="0E1A478F" w:rsidR="00FE7A0F" w:rsidRPr="00833E6B" w:rsidRDefault="00FE7A0F" w:rsidP="00FE7A0F">
      <w:pPr>
        <w:pStyle w:val="a0"/>
        <w:numPr>
          <w:ilvl w:val="0"/>
          <w:numId w:val="32"/>
        </w:numPr>
      </w:pPr>
      <w:r>
        <w:t>ВЕНУ – датчик воды емкости нижнего уровня</w:t>
      </w:r>
      <w:r w:rsidR="00E1033A">
        <w:t>;</w:t>
      </w:r>
    </w:p>
    <w:p w14:paraId="2478F0CF" w14:textId="2137E190" w:rsidR="00FE7A0F" w:rsidRDefault="00FE7A0F" w:rsidP="00FE7A0F">
      <w:pPr>
        <w:pStyle w:val="a0"/>
        <w:numPr>
          <w:ilvl w:val="0"/>
          <w:numId w:val="32"/>
        </w:numPr>
      </w:pPr>
      <w:r>
        <w:t>ВЕВУ – датчик воды емкости верхнего уровня</w:t>
      </w:r>
      <w:r w:rsidR="00E1033A">
        <w:t>;</w:t>
      </w:r>
    </w:p>
    <w:p w14:paraId="4EBAF39D" w14:textId="77D51605" w:rsidR="00FE7A0F" w:rsidRDefault="00FE7A0F" w:rsidP="00FE7A0F">
      <w:pPr>
        <w:pStyle w:val="a0"/>
        <w:numPr>
          <w:ilvl w:val="0"/>
          <w:numId w:val="32"/>
        </w:numPr>
      </w:pPr>
      <w:r>
        <w:t>ДВП – датчик влажности почвы</w:t>
      </w:r>
      <w:r w:rsidR="00E1033A">
        <w:t>;</w:t>
      </w:r>
    </w:p>
    <w:p w14:paraId="595FF6AA" w14:textId="7A22322E" w:rsidR="00E1033A" w:rsidRPr="00833E6B" w:rsidRDefault="00E1033A" w:rsidP="00FE7A0F">
      <w:pPr>
        <w:pStyle w:val="a0"/>
        <w:numPr>
          <w:ilvl w:val="0"/>
          <w:numId w:val="32"/>
        </w:numPr>
      </w:pPr>
      <w:r>
        <w:t>Таймер.</w:t>
      </w:r>
    </w:p>
    <w:p w14:paraId="0721DB95" w14:textId="7B708729" w:rsidR="002725F7" w:rsidRDefault="002725F7">
      <w:pPr>
        <w:rPr>
          <w:rFonts w:asciiTheme="majorHAnsi" w:hAnsiTheme="majorHAnsi"/>
          <w:b/>
          <w:szCs w:val="32"/>
        </w:rPr>
      </w:pPr>
    </w:p>
    <w:p w14:paraId="4F86EFE0" w14:textId="21444065" w:rsidR="001F63D9" w:rsidRDefault="001F63D9">
      <w:pPr>
        <w:pStyle w:val="2"/>
      </w:pPr>
      <w:bookmarkStart w:id="18" w:name="_Toc135989775"/>
      <w:r>
        <w:t>Функциональная схема</w:t>
      </w:r>
      <w:bookmarkEnd w:id="18"/>
    </w:p>
    <w:p w14:paraId="5C22AF3E" w14:textId="77777777" w:rsidR="001F63D9" w:rsidRDefault="001F63D9" w:rsidP="001F63D9">
      <w:pPr>
        <w:pStyle w:val="a0"/>
        <w:ind w:firstLine="0"/>
      </w:pPr>
    </w:p>
    <w:p w14:paraId="415080E9" w14:textId="4F98862D" w:rsidR="001F63D9" w:rsidRDefault="001F63D9" w:rsidP="001F63D9">
      <w:pPr>
        <w:pStyle w:val="a0"/>
        <w:ind w:left="709" w:firstLine="0"/>
      </w:pPr>
      <w:r>
        <w:t>Функциональная схема представлена на рисунке 2.</w:t>
      </w:r>
    </w:p>
    <w:p w14:paraId="76AB26B5" w14:textId="77777777" w:rsidR="000C1D41" w:rsidRDefault="000C1D41" w:rsidP="000C1D41">
      <w:pPr>
        <w:pStyle w:val="a0"/>
        <w:ind w:firstLine="0"/>
      </w:pPr>
    </w:p>
    <w:p w14:paraId="4FF5B481" w14:textId="589B8FA4" w:rsidR="000C1D41" w:rsidRDefault="00D07524" w:rsidP="000C1D41">
      <w:pPr>
        <w:pStyle w:val="a0"/>
        <w:ind w:firstLine="0"/>
      </w:pPr>
      <w:r>
        <w:rPr>
          <w:noProof/>
        </w:rPr>
        <w:drawing>
          <wp:inline distT="0" distB="0" distL="0" distR="0" wp14:anchorId="62E26C54" wp14:editId="0B76D66F">
            <wp:extent cx="5534891" cy="3762279"/>
            <wp:effectExtent l="0" t="0" r="0" b="0"/>
            <wp:docPr id="1620667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708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71" cy="3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95E" w14:textId="633B892C" w:rsidR="00264456" w:rsidRPr="00FE754D" w:rsidRDefault="00264456" w:rsidP="00264456">
      <w:pPr>
        <w:pStyle w:val="a0"/>
        <w:ind w:firstLine="0"/>
        <w:jc w:val="center"/>
      </w:pPr>
      <w:r>
        <w:t>Рисунок 2 — Функциональная схема</w:t>
      </w:r>
    </w:p>
    <w:sectPr w:rsidR="00264456" w:rsidRPr="00FE754D" w:rsidSect="00FC6159">
      <w:footerReference w:type="default" r:id="rId10"/>
      <w:footerReference w:type="first" r:id="rId11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7B0B" w14:textId="77777777" w:rsidR="003F724D" w:rsidRDefault="003F724D">
      <w:r>
        <w:separator/>
      </w:r>
    </w:p>
  </w:endnote>
  <w:endnote w:type="continuationSeparator" w:id="0">
    <w:p w14:paraId="6689668C" w14:textId="77777777" w:rsidR="003F724D" w:rsidRDefault="003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3F4" w14:textId="77777777" w:rsidR="003F724D" w:rsidRDefault="003F724D">
      <w:r>
        <w:separator/>
      </w:r>
    </w:p>
  </w:footnote>
  <w:footnote w:type="continuationSeparator" w:id="0">
    <w:p w14:paraId="79F011C9" w14:textId="77777777" w:rsidR="003F724D" w:rsidRDefault="003F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624"/>
    <w:multiLevelType w:val="hybridMultilevel"/>
    <w:tmpl w:val="5B16D7B0"/>
    <w:lvl w:ilvl="0" w:tplc="FFFFFFFF">
      <w:start w:val="1"/>
      <w:numFmt w:val="upperRoman"/>
      <w:lvlText w:val="%1."/>
      <w:lvlJc w:val="right"/>
      <w:pPr>
        <w:ind w:left="2869" w:hanging="360"/>
      </w:pPr>
    </w:lvl>
    <w:lvl w:ilvl="1" w:tplc="FFFFFFFF" w:tentative="1">
      <w:start w:val="1"/>
      <w:numFmt w:val="lowerLetter"/>
      <w:lvlText w:val="%2."/>
      <w:lvlJc w:val="left"/>
      <w:pPr>
        <w:ind w:left="3589" w:hanging="360"/>
      </w:pPr>
    </w:lvl>
    <w:lvl w:ilvl="2" w:tplc="FFFFFFFF" w:tentative="1">
      <w:start w:val="1"/>
      <w:numFmt w:val="lowerRoman"/>
      <w:lvlText w:val="%3."/>
      <w:lvlJc w:val="right"/>
      <w:pPr>
        <w:ind w:left="4309" w:hanging="180"/>
      </w:pPr>
    </w:lvl>
    <w:lvl w:ilvl="3" w:tplc="FFFFFFFF" w:tentative="1">
      <w:start w:val="1"/>
      <w:numFmt w:val="decimal"/>
      <w:lvlText w:val="%4."/>
      <w:lvlJc w:val="left"/>
      <w:pPr>
        <w:ind w:left="5029" w:hanging="360"/>
      </w:pPr>
    </w:lvl>
    <w:lvl w:ilvl="4" w:tplc="FFFFFFFF" w:tentative="1">
      <w:start w:val="1"/>
      <w:numFmt w:val="lowerLetter"/>
      <w:lvlText w:val="%5."/>
      <w:lvlJc w:val="left"/>
      <w:pPr>
        <w:ind w:left="5749" w:hanging="360"/>
      </w:pPr>
    </w:lvl>
    <w:lvl w:ilvl="5" w:tplc="FFFFFFFF" w:tentative="1">
      <w:start w:val="1"/>
      <w:numFmt w:val="lowerRoman"/>
      <w:lvlText w:val="%6."/>
      <w:lvlJc w:val="right"/>
      <w:pPr>
        <w:ind w:left="6469" w:hanging="180"/>
      </w:pPr>
    </w:lvl>
    <w:lvl w:ilvl="6" w:tplc="FFFFFFFF" w:tentative="1">
      <w:start w:val="1"/>
      <w:numFmt w:val="decimal"/>
      <w:lvlText w:val="%7."/>
      <w:lvlJc w:val="left"/>
      <w:pPr>
        <w:ind w:left="7189" w:hanging="360"/>
      </w:pPr>
    </w:lvl>
    <w:lvl w:ilvl="7" w:tplc="FFFFFFFF" w:tentative="1">
      <w:start w:val="1"/>
      <w:numFmt w:val="lowerLetter"/>
      <w:lvlText w:val="%8."/>
      <w:lvlJc w:val="left"/>
      <w:pPr>
        <w:ind w:left="7909" w:hanging="360"/>
      </w:pPr>
    </w:lvl>
    <w:lvl w:ilvl="8" w:tplc="FFFFFFFF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C3099"/>
    <w:multiLevelType w:val="hybridMultilevel"/>
    <w:tmpl w:val="181C543A"/>
    <w:lvl w:ilvl="0" w:tplc="DE669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A3B3B"/>
    <w:multiLevelType w:val="multilevel"/>
    <w:tmpl w:val="9E4A0916"/>
    <w:numStyleLink w:val="1"/>
  </w:abstractNum>
  <w:abstractNum w:abstractNumId="8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81DC3"/>
    <w:multiLevelType w:val="hybridMultilevel"/>
    <w:tmpl w:val="0C08D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10AA0"/>
    <w:multiLevelType w:val="hybridMultilevel"/>
    <w:tmpl w:val="25AE041E"/>
    <w:lvl w:ilvl="0" w:tplc="DAB28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4B0"/>
    <w:multiLevelType w:val="hybridMultilevel"/>
    <w:tmpl w:val="C42C46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A90"/>
    <w:multiLevelType w:val="hybridMultilevel"/>
    <w:tmpl w:val="C0203E8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F7DE9"/>
    <w:multiLevelType w:val="hybridMultilevel"/>
    <w:tmpl w:val="5B16D7B0"/>
    <w:lvl w:ilvl="0" w:tplc="04190013">
      <w:start w:val="1"/>
      <w:numFmt w:val="upperRoman"/>
      <w:lvlText w:val="%1."/>
      <w:lvlJc w:val="righ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520231"/>
    <w:multiLevelType w:val="hybridMultilevel"/>
    <w:tmpl w:val="945408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89400A"/>
    <w:multiLevelType w:val="hybridMultilevel"/>
    <w:tmpl w:val="E7A4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27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C3884"/>
    <w:multiLevelType w:val="hybridMultilevel"/>
    <w:tmpl w:val="622A7874"/>
    <w:lvl w:ilvl="0" w:tplc="DE669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37518"/>
    <w:multiLevelType w:val="hybridMultilevel"/>
    <w:tmpl w:val="CA7EFBE6"/>
    <w:lvl w:ilvl="0" w:tplc="DE669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26"/>
  </w:num>
  <w:num w:numId="2" w16cid:durableId="53289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26"/>
  </w:num>
  <w:num w:numId="4" w16cid:durableId="679813081">
    <w:abstractNumId w:val="29"/>
  </w:num>
  <w:num w:numId="5" w16cid:durableId="49161807">
    <w:abstractNumId w:val="10"/>
  </w:num>
  <w:num w:numId="6" w16cid:durableId="262499055">
    <w:abstractNumId w:val="4"/>
  </w:num>
  <w:num w:numId="7" w16cid:durableId="320087273">
    <w:abstractNumId w:val="9"/>
  </w:num>
  <w:num w:numId="8" w16cid:durableId="1955744947">
    <w:abstractNumId w:val="13"/>
  </w:num>
  <w:num w:numId="9" w16cid:durableId="601183915">
    <w:abstractNumId w:val="3"/>
  </w:num>
  <w:num w:numId="10" w16cid:durableId="1547178164">
    <w:abstractNumId w:val="1"/>
  </w:num>
  <w:num w:numId="11" w16cid:durableId="1894804181">
    <w:abstractNumId w:val="6"/>
  </w:num>
  <w:num w:numId="12" w16cid:durableId="228618178">
    <w:abstractNumId w:val="7"/>
  </w:num>
  <w:num w:numId="13" w16cid:durableId="1735276289">
    <w:abstractNumId w:val="25"/>
  </w:num>
  <w:num w:numId="14" w16cid:durableId="1052924641">
    <w:abstractNumId w:val="15"/>
  </w:num>
  <w:num w:numId="15" w16cid:durableId="67768560">
    <w:abstractNumId w:val="27"/>
  </w:num>
  <w:num w:numId="16" w16cid:durableId="1135023944">
    <w:abstractNumId w:val="24"/>
  </w:num>
  <w:num w:numId="17" w16cid:durableId="1379474453">
    <w:abstractNumId w:val="32"/>
  </w:num>
  <w:num w:numId="18" w16cid:durableId="1855459955">
    <w:abstractNumId w:val="28"/>
  </w:num>
  <w:num w:numId="19" w16cid:durableId="925267843">
    <w:abstractNumId w:val="18"/>
  </w:num>
  <w:num w:numId="20" w16cid:durableId="1622303127">
    <w:abstractNumId w:val="8"/>
  </w:num>
  <w:num w:numId="21" w16cid:durableId="1603101894">
    <w:abstractNumId w:val="20"/>
  </w:num>
  <w:num w:numId="22" w16cid:durableId="378869503">
    <w:abstractNumId w:val="34"/>
  </w:num>
  <w:num w:numId="23" w16cid:durableId="1806199787">
    <w:abstractNumId w:val="31"/>
  </w:num>
  <w:num w:numId="24" w16cid:durableId="1319336081">
    <w:abstractNumId w:val="16"/>
  </w:num>
  <w:num w:numId="25" w16cid:durableId="757168040">
    <w:abstractNumId w:val="5"/>
  </w:num>
  <w:num w:numId="26" w16cid:durableId="747073555">
    <w:abstractNumId w:val="35"/>
  </w:num>
  <w:num w:numId="27" w16cid:durableId="2028602160">
    <w:abstractNumId w:val="22"/>
  </w:num>
  <w:num w:numId="28" w16cid:durableId="1634940363">
    <w:abstractNumId w:val="30"/>
  </w:num>
  <w:num w:numId="29" w16cid:durableId="402531563">
    <w:abstractNumId w:val="33"/>
  </w:num>
  <w:num w:numId="30" w16cid:durableId="470828500">
    <w:abstractNumId w:val="2"/>
  </w:num>
  <w:num w:numId="31" w16cid:durableId="383718879">
    <w:abstractNumId w:val="23"/>
  </w:num>
  <w:num w:numId="32" w16cid:durableId="1836647166">
    <w:abstractNumId w:val="12"/>
  </w:num>
  <w:num w:numId="33" w16cid:durableId="661012725">
    <w:abstractNumId w:val="11"/>
  </w:num>
  <w:num w:numId="34" w16cid:durableId="1203791376">
    <w:abstractNumId w:val="17"/>
  </w:num>
  <w:num w:numId="35" w16cid:durableId="1241528568">
    <w:abstractNumId w:val="19"/>
  </w:num>
  <w:num w:numId="36" w16cid:durableId="537090783">
    <w:abstractNumId w:val="0"/>
  </w:num>
  <w:num w:numId="37" w16cid:durableId="1068454654">
    <w:abstractNumId w:val="14"/>
  </w:num>
  <w:num w:numId="38" w16cid:durableId="21347822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271"/>
    <w:rsid w:val="000128E1"/>
    <w:rsid w:val="00014434"/>
    <w:rsid w:val="00014E82"/>
    <w:rsid w:val="00015076"/>
    <w:rsid w:val="00015D61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1FAA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6524D"/>
    <w:rsid w:val="00081D4E"/>
    <w:rsid w:val="00082F0F"/>
    <w:rsid w:val="00085504"/>
    <w:rsid w:val="000923D8"/>
    <w:rsid w:val="000965A6"/>
    <w:rsid w:val="000A58AA"/>
    <w:rsid w:val="000C1D41"/>
    <w:rsid w:val="000D0660"/>
    <w:rsid w:val="000D2EB2"/>
    <w:rsid w:val="000D3155"/>
    <w:rsid w:val="000E6C77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3638"/>
    <w:rsid w:val="00144E2E"/>
    <w:rsid w:val="00146049"/>
    <w:rsid w:val="0015090F"/>
    <w:rsid w:val="00151586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1C71"/>
    <w:rsid w:val="001A5043"/>
    <w:rsid w:val="001B118C"/>
    <w:rsid w:val="001B1355"/>
    <w:rsid w:val="001B1AFD"/>
    <w:rsid w:val="001B2E18"/>
    <w:rsid w:val="001B7993"/>
    <w:rsid w:val="001C14F4"/>
    <w:rsid w:val="001C642D"/>
    <w:rsid w:val="001D540E"/>
    <w:rsid w:val="001D66F4"/>
    <w:rsid w:val="001E0460"/>
    <w:rsid w:val="001E7B40"/>
    <w:rsid w:val="001F2927"/>
    <w:rsid w:val="001F5362"/>
    <w:rsid w:val="001F63D9"/>
    <w:rsid w:val="001F6448"/>
    <w:rsid w:val="001F6F57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37BED"/>
    <w:rsid w:val="002475C3"/>
    <w:rsid w:val="00253485"/>
    <w:rsid w:val="002621AF"/>
    <w:rsid w:val="0026362C"/>
    <w:rsid w:val="00264456"/>
    <w:rsid w:val="00267662"/>
    <w:rsid w:val="00267EF6"/>
    <w:rsid w:val="00270A30"/>
    <w:rsid w:val="00271EB5"/>
    <w:rsid w:val="002725F7"/>
    <w:rsid w:val="00273FEB"/>
    <w:rsid w:val="00275590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5707"/>
    <w:rsid w:val="002A7534"/>
    <w:rsid w:val="002B0F8A"/>
    <w:rsid w:val="002B1A75"/>
    <w:rsid w:val="002B1ABA"/>
    <w:rsid w:val="002B22D4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1390"/>
    <w:rsid w:val="002D364A"/>
    <w:rsid w:val="002E108C"/>
    <w:rsid w:val="002E31D8"/>
    <w:rsid w:val="002F23A4"/>
    <w:rsid w:val="002F3096"/>
    <w:rsid w:val="002F3C72"/>
    <w:rsid w:val="002F4311"/>
    <w:rsid w:val="002F6D19"/>
    <w:rsid w:val="002F750E"/>
    <w:rsid w:val="00302AEA"/>
    <w:rsid w:val="00307365"/>
    <w:rsid w:val="003130F7"/>
    <w:rsid w:val="0031564C"/>
    <w:rsid w:val="003170B4"/>
    <w:rsid w:val="00322DDE"/>
    <w:rsid w:val="00325846"/>
    <w:rsid w:val="00337FDE"/>
    <w:rsid w:val="00346483"/>
    <w:rsid w:val="00347EAE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1D8E"/>
    <w:rsid w:val="00384689"/>
    <w:rsid w:val="00384FC0"/>
    <w:rsid w:val="00387C30"/>
    <w:rsid w:val="00393455"/>
    <w:rsid w:val="0039381B"/>
    <w:rsid w:val="00396D38"/>
    <w:rsid w:val="003A313C"/>
    <w:rsid w:val="003B0627"/>
    <w:rsid w:val="003B245A"/>
    <w:rsid w:val="003B47B1"/>
    <w:rsid w:val="003B599E"/>
    <w:rsid w:val="003C2CD1"/>
    <w:rsid w:val="003C2E1A"/>
    <w:rsid w:val="003E11AF"/>
    <w:rsid w:val="003E502C"/>
    <w:rsid w:val="003E745B"/>
    <w:rsid w:val="003F4856"/>
    <w:rsid w:val="003F724D"/>
    <w:rsid w:val="004012F3"/>
    <w:rsid w:val="00403374"/>
    <w:rsid w:val="00403EC9"/>
    <w:rsid w:val="0040427B"/>
    <w:rsid w:val="00405E25"/>
    <w:rsid w:val="00406A69"/>
    <w:rsid w:val="00407EE8"/>
    <w:rsid w:val="00412113"/>
    <w:rsid w:val="004270F9"/>
    <w:rsid w:val="00455DCD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2A4C"/>
    <w:rsid w:val="00496A9C"/>
    <w:rsid w:val="004B37C9"/>
    <w:rsid w:val="004C11BC"/>
    <w:rsid w:val="004C3B08"/>
    <w:rsid w:val="004C4B38"/>
    <w:rsid w:val="004D5372"/>
    <w:rsid w:val="004D674B"/>
    <w:rsid w:val="004E47A7"/>
    <w:rsid w:val="004E69AD"/>
    <w:rsid w:val="004F100C"/>
    <w:rsid w:val="004F123C"/>
    <w:rsid w:val="004F5202"/>
    <w:rsid w:val="004F77C3"/>
    <w:rsid w:val="00503351"/>
    <w:rsid w:val="00507C76"/>
    <w:rsid w:val="00513B05"/>
    <w:rsid w:val="00514476"/>
    <w:rsid w:val="005171FE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596C"/>
    <w:rsid w:val="005633CC"/>
    <w:rsid w:val="0056599F"/>
    <w:rsid w:val="00571298"/>
    <w:rsid w:val="0057246D"/>
    <w:rsid w:val="00582341"/>
    <w:rsid w:val="00586256"/>
    <w:rsid w:val="00586B36"/>
    <w:rsid w:val="00587D86"/>
    <w:rsid w:val="00587EFC"/>
    <w:rsid w:val="00590765"/>
    <w:rsid w:val="00596DDD"/>
    <w:rsid w:val="005A29D7"/>
    <w:rsid w:val="005A66C3"/>
    <w:rsid w:val="005A740E"/>
    <w:rsid w:val="005B0391"/>
    <w:rsid w:val="005B0A60"/>
    <w:rsid w:val="005B3974"/>
    <w:rsid w:val="005B4C03"/>
    <w:rsid w:val="005C2AF0"/>
    <w:rsid w:val="005C6810"/>
    <w:rsid w:val="005C68FF"/>
    <w:rsid w:val="005D3EBC"/>
    <w:rsid w:val="005D630E"/>
    <w:rsid w:val="005D777F"/>
    <w:rsid w:val="005E34AB"/>
    <w:rsid w:val="005E3BB7"/>
    <w:rsid w:val="005E57E7"/>
    <w:rsid w:val="005E69DE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16FE8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3AC"/>
    <w:rsid w:val="00641B4C"/>
    <w:rsid w:val="00646743"/>
    <w:rsid w:val="006519AB"/>
    <w:rsid w:val="00652A5A"/>
    <w:rsid w:val="00654137"/>
    <w:rsid w:val="006561CB"/>
    <w:rsid w:val="0066518C"/>
    <w:rsid w:val="0066578C"/>
    <w:rsid w:val="006658FE"/>
    <w:rsid w:val="00667527"/>
    <w:rsid w:val="0067227C"/>
    <w:rsid w:val="006803DC"/>
    <w:rsid w:val="0068383D"/>
    <w:rsid w:val="00683CB9"/>
    <w:rsid w:val="0068429A"/>
    <w:rsid w:val="00686440"/>
    <w:rsid w:val="00690203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149BF"/>
    <w:rsid w:val="007175E7"/>
    <w:rsid w:val="00726BE3"/>
    <w:rsid w:val="007272CB"/>
    <w:rsid w:val="0073082E"/>
    <w:rsid w:val="00735D1E"/>
    <w:rsid w:val="00737F41"/>
    <w:rsid w:val="00742FA9"/>
    <w:rsid w:val="007474FF"/>
    <w:rsid w:val="00750FAC"/>
    <w:rsid w:val="00754567"/>
    <w:rsid w:val="00754C14"/>
    <w:rsid w:val="00757D97"/>
    <w:rsid w:val="00760720"/>
    <w:rsid w:val="00760EA0"/>
    <w:rsid w:val="00763ED1"/>
    <w:rsid w:val="00764E00"/>
    <w:rsid w:val="00767C58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09F"/>
    <w:rsid w:val="007C2CF7"/>
    <w:rsid w:val="007C40B3"/>
    <w:rsid w:val="007C4E72"/>
    <w:rsid w:val="007C70A0"/>
    <w:rsid w:val="007D1ABB"/>
    <w:rsid w:val="007D300F"/>
    <w:rsid w:val="007D5CC1"/>
    <w:rsid w:val="007E2AA6"/>
    <w:rsid w:val="007E4EA7"/>
    <w:rsid w:val="007E4FF7"/>
    <w:rsid w:val="007E5FBD"/>
    <w:rsid w:val="007F369E"/>
    <w:rsid w:val="007F4B2F"/>
    <w:rsid w:val="008016A0"/>
    <w:rsid w:val="00801C48"/>
    <w:rsid w:val="008039C9"/>
    <w:rsid w:val="008066EE"/>
    <w:rsid w:val="0081158C"/>
    <w:rsid w:val="00811BBA"/>
    <w:rsid w:val="00815F5F"/>
    <w:rsid w:val="00816894"/>
    <w:rsid w:val="0082302A"/>
    <w:rsid w:val="00824A29"/>
    <w:rsid w:val="00833E6B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63D0A"/>
    <w:rsid w:val="00870577"/>
    <w:rsid w:val="008731B6"/>
    <w:rsid w:val="008748AB"/>
    <w:rsid w:val="008771F3"/>
    <w:rsid w:val="0087745A"/>
    <w:rsid w:val="00880A1A"/>
    <w:rsid w:val="008819C7"/>
    <w:rsid w:val="0089675E"/>
    <w:rsid w:val="008A0C8C"/>
    <w:rsid w:val="008A1C2E"/>
    <w:rsid w:val="008A2780"/>
    <w:rsid w:val="008A494A"/>
    <w:rsid w:val="008A574A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7029"/>
    <w:rsid w:val="00901884"/>
    <w:rsid w:val="00902172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669F8"/>
    <w:rsid w:val="0096751D"/>
    <w:rsid w:val="0096769E"/>
    <w:rsid w:val="00972723"/>
    <w:rsid w:val="009804A6"/>
    <w:rsid w:val="00981803"/>
    <w:rsid w:val="00981AA0"/>
    <w:rsid w:val="009823DC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A7E8B"/>
    <w:rsid w:val="009B1651"/>
    <w:rsid w:val="009B7EB4"/>
    <w:rsid w:val="009C10DD"/>
    <w:rsid w:val="009C28F7"/>
    <w:rsid w:val="009C42D1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1C7A"/>
    <w:rsid w:val="009F2730"/>
    <w:rsid w:val="009F2D56"/>
    <w:rsid w:val="009F3067"/>
    <w:rsid w:val="009F7393"/>
    <w:rsid w:val="009F7832"/>
    <w:rsid w:val="00A00417"/>
    <w:rsid w:val="00A041B1"/>
    <w:rsid w:val="00A05648"/>
    <w:rsid w:val="00A0718D"/>
    <w:rsid w:val="00A076B1"/>
    <w:rsid w:val="00A079FF"/>
    <w:rsid w:val="00A134BB"/>
    <w:rsid w:val="00A16876"/>
    <w:rsid w:val="00A22B0D"/>
    <w:rsid w:val="00A2383C"/>
    <w:rsid w:val="00A23E1B"/>
    <w:rsid w:val="00A26908"/>
    <w:rsid w:val="00A2757E"/>
    <w:rsid w:val="00A33E8D"/>
    <w:rsid w:val="00A36945"/>
    <w:rsid w:val="00A41A37"/>
    <w:rsid w:val="00A42120"/>
    <w:rsid w:val="00A425E0"/>
    <w:rsid w:val="00A4511A"/>
    <w:rsid w:val="00A45BA3"/>
    <w:rsid w:val="00A45DD0"/>
    <w:rsid w:val="00A45FD2"/>
    <w:rsid w:val="00A46082"/>
    <w:rsid w:val="00A522B1"/>
    <w:rsid w:val="00A55D6D"/>
    <w:rsid w:val="00A570F2"/>
    <w:rsid w:val="00A60FF1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2B7A"/>
    <w:rsid w:val="00A83488"/>
    <w:rsid w:val="00A868CA"/>
    <w:rsid w:val="00A93CCA"/>
    <w:rsid w:val="00A94D11"/>
    <w:rsid w:val="00A958DB"/>
    <w:rsid w:val="00A97D23"/>
    <w:rsid w:val="00AA0592"/>
    <w:rsid w:val="00AA3692"/>
    <w:rsid w:val="00AA7A3B"/>
    <w:rsid w:val="00AB043F"/>
    <w:rsid w:val="00AB1D88"/>
    <w:rsid w:val="00AB2E0C"/>
    <w:rsid w:val="00AB3191"/>
    <w:rsid w:val="00AB363C"/>
    <w:rsid w:val="00AB5682"/>
    <w:rsid w:val="00AB62C9"/>
    <w:rsid w:val="00AB7A2C"/>
    <w:rsid w:val="00AC4B53"/>
    <w:rsid w:val="00AC640A"/>
    <w:rsid w:val="00AC7C4A"/>
    <w:rsid w:val="00AD6B73"/>
    <w:rsid w:val="00AD6F52"/>
    <w:rsid w:val="00AD7F52"/>
    <w:rsid w:val="00AE0221"/>
    <w:rsid w:val="00AE636E"/>
    <w:rsid w:val="00AF112C"/>
    <w:rsid w:val="00AF1567"/>
    <w:rsid w:val="00AF2936"/>
    <w:rsid w:val="00AF419A"/>
    <w:rsid w:val="00AF4DB9"/>
    <w:rsid w:val="00B04B61"/>
    <w:rsid w:val="00B13184"/>
    <w:rsid w:val="00B1489E"/>
    <w:rsid w:val="00B22A1B"/>
    <w:rsid w:val="00B232D3"/>
    <w:rsid w:val="00B24B46"/>
    <w:rsid w:val="00B25B02"/>
    <w:rsid w:val="00B3438D"/>
    <w:rsid w:val="00B347FD"/>
    <w:rsid w:val="00B43A56"/>
    <w:rsid w:val="00B501CB"/>
    <w:rsid w:val="00B52653"/>
    <w:rsid w:val="00B54C98"/>
    <w:rsid w:val="00B569E9"/>
    <w:rsid w:val="00B63877"/>
    <w:rsid w:val="00B666C5"/>
    <w:rsid w:val="00B66B6E"/>
    <w:rsid w:val="00B66E79"/>
    <w:rsid w:val="00B67120"/>
    <w:rsid w:val="00B67322"/>
    <w:rsid w:val="00B67C0F"/>
    <w:rsid w:val="00B67F09"/>
    <w:rsid w:val="00B7212A"/>
    <w:rsid w:val="00B74342"/>
    <w:rsid w:val="00B74C79"/>
    <w:rsid w:val="00B77AAA"/>
    <w:rsid w:val="00B80D1A"/>
    <w:rsid w:val="00B84861"/>
    <w:rsid w:val="00B86C1B"/>
    <w:rsid w:val="00B9042C"/>
    <w:rsid w:val="00B90538"/>
    <w:rsid w:val="00B91FFB"/>
    <w:rsid w:val="00B95A5C"/>
    <w:rsid w:val="00B96EC2"/>
    <w:rsid w:val="00BA5392"/>
    <w:rsid w:val="00BA6DD1"/>
    <w:rsid w:val="00BB10BF"/>
    <w:rsid w:val="00BB3F20"/>
    <w:rsid w:val="00BB4987"/>
    <w:rsid w:val="00BC25CC"/>
    <w:rsid w:val="00BC6999"/>
    <w:rsid w:val="00BE3090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1D2B"/>
    <w:rsid w:val="00C2236F"/>
    <w:rsid w:val="00C231C8"/>
    <w:rsid w:val="00C25C6B"/>
    <w:rsid w:val="00C327B3"/>
    <w:rsid w:val="00C340F5"/>
    <w:rsid w:val="00C37227"/>
    <w:rsid w:val="00C4760D"/>
    <w:rsid w:val="00C556CC"/>
    <w:rsid w:val="00C55F9C"/>
    <w:rsid w:val="00C56630"/>
    <w:rsid w:val="00C64C80"/>
    <w:rsid w:val="00C66B0C"/>
    <w:rsid w:val="00C707AD"/>
    <w:rsid w:val="00C70D38"/>
    <w:rsid w:val="00C714CA"/>
    <w:rsid w:val="00C7429B"/>
    <w:rsid w:val="00C75594"/>
    <w:rsid w:val="00C815AF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4C71"/>
    <w:rsid w:val="00CB6131"/>
    <w:rsid w:val="00CC1D5D"/>
    <w:rsid w:val="00CC2A3E"/>
    <w:rsid w:val="00CC312A"/>
    <w:rsid w:val="00CE7D4A"/>
    <w:rsid w:val="00CF21E9"/>
    <w:rsid w:val="00CF33EF"/>
    <w:rsid w:val="00CF3958"/>
    <w:rsid w:val="00CF4894"/>
    <w:rsid w:val="00CF62CC"/>
    <w:rsid w:val="00D05C99"/>
    <w:rsid w:val="00D0604E"/>
    <w:rsid w:val="00D06761"/>
    <w:rsid w:val="00D07476"/>
    <w:rsid w:val="00D07524"/>
    <w:rsid w:val="00D1637F"/>
    <w:rsid w:val="00D2146A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2FA3"/>
    <w:rsid w:val="00D443FB"/>
    <w:rsid w:val="00D469F2"/>
    <w:rsid w:val="00D53ED9"/>
    <w:rsid w:val="00D61841"/>
    <w:rsid w:val="00D61D9F"/>
    <w:rsid w:val="00D62E46"/>
    <w:rsid w:val="00D63595"/>
    <w:rsid w:val="00D721D2"/>
    <w:rsid w:val="00D72450"/>
    <w:rsid w:val="00D75909"/>
    <w:rsid w:val="00D85B92"/>
    <w:rsid w:val="00D9261F"/>
    <w:rsid w:val="00D9517F"/>
    <w:rsid w:val="00D96B4B"/>
    <w:rsid w:val="00D96B9A"/>
    <w:rsid w:val="00D9785B"/>
    <w:rsid w:val="00DA22DB"/>
    <w:rsid w:val="00DB1037"/>
    <w:rsid w:val="00DB1061"/>
    <w:rsid w:val="00DB110A"/>
    <w:rsid w:val="00DB16FD"/>
    <w:rsid w:val="00DB6F09"/>
    <w:rsid w:val="00DC0884"/>
    <w:rsid w:val="00DC2A67"/>
    <w:rsid w:val="00DD3A8F"/>
    <w:rsid w:val="00DD4182"/>
    <w:rsid w:val="00DD45DE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5482"/>
    <w:rsid w:val="00E07A64"/>
    <w:rsid w:val="00E1033A"/>
    <w:rsid w:val="00E11C33"/>
    <w:rsid w:val="00E128C9"/>
    <w:rsid w:val="00E14F34"/>
    <w:rsid w:val="00E15913"/>
    <w:rsid w:val="00E1668D"/>
    <w:rsid w:val="00E20404"/>
    <w:rsid w:val="00E216BC"/>
    <w:rsid w:val="00E26DA3"/>
    <w:rsid w:val="00E352D7"/>
    <w:rsid w:val="00E37B0A"/>
    <w:rsid w:val="00E40711"/>
    <w:rsid w:val="00E47ADD"/>
    <w:rsid w:val="00E51013"/>
    <w:rsid w:val="00E5139D"/>
    <w:rsid w:val="00E5335E"/>
    <w:rsid w:val="00E537C1"/>
    <w:rsid w:val="00E56462"/>
    <w:rsid w:val="00E5665A"/>
    <w:rsid w:val="00E575C5"/>
    <w:rsid w:val="00E607D0"/>
    <w:rsid w:val="00E61805"/>
    <w:rsid w:val="00E6417D"/>
    <w:rsid w:val="00E67043"/>
    <w:rsid w:val="00E67DF2"/>
    <w:rsid w:val="00E7614F"/>
    <w:rsid w:val="00E850AD"/>
    <w:rsid w:val="00E868F3"/>
    <w:rsid w:val="00EA05C9"/>
    <w:rsid w:val="00EA5624"/>
    <w:rsid w:val="00EA6F3E"/>
    <w:rsid w:val="00EB4A7D"/>
    <w:rsid w:val="00EB53A5"/>
    <w:rsid w:val="00EB5F48"/>
    <w:rsid w:val="00EC41BD"/>
    <w:rsid w:val="00EC5666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81C"/>
    <w:rsid w:val="00F33951"/>
    <w:rsid w:val="00F374AD"/>
    <w:rsid w:val="00F403FE"/>
    <w:rsid w:val="00F414A0"/>
    <w:rsid w:val="00F41711"/>
    <w:rsid w:val="00F43CBA"/>
    <w:rsid w:val="00F456D1"/>
    <w:rsid w:val="00F50671"/>
    <w:rsid w:val="00F5378C"/>
    <w:rsid w:val="00F53B3F"/>
    <w:rsid w:val="00F554B9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DD"/>
    <w:rsid w:val="00F76B39"/>
    <w:rsid w:val="00F80E33"/>
    <w:rsid w:val="00F83AE7"/>
    <w:rsid w:val="00F84FD6"/>
    <w:rsid w:val="00F85474"/>
    <w:rsid w:val="00F90E43"/>
    <w:rsid w:val="00F96C73"/>
    <w:rsid w:val="00F97EF0"/>
    <w:rsid w:val="00FA5E73"/>
    <w:rsid w:val="00FA7DC0"/>
    <w:rsid w:val="00FB295A"/>
    <w:rsid w:val="00FB7297"/>
    <w:rsid w:val="00FC00BC"/>
    <w:rsid w:val="00FC0F20"/>
    <w:rsid w:val="00FC30A3"/>
    <w:rsid w:val="00FC517E"/>
    <w:rsid w:val="00FC6159"/>
    <w:rsid w:val="00FD218D"/>
    <w:rsid w:val="00FD3214"/>
    <w:rsid w:val="00FD3A7E"/>
    <w:rsid w:val="00FD4BA7"/>
    <w:rsid w:val="00FD555D"/>
    <w:rsid w:val="00FD79EA"/>
    <w:rsid w:val="00FE1AE1"/>
    <w:rsid w:val="00FE5485"/>
    <w:rsid w:val="00FE6574"/>
    <w:rsid w:val="00FE6E5E"/>
    <w:rsid w:val="00FE754D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B3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C14F4"/>
    <w:pPr>
      <w:tabs>
        <w:tab w:val="right" w:leader="dot" w:pos="9628"/>
      </w:tabs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350</cp:revision>
  <cp:lastPrinted>2022-10-13T10:05:00Z</cp:lastPrinted>
  <dcterms:created xsi:type="dcterms:W3CDTF">2022-10-13T09:49:00Z</dcterms:created>
  <dcterms:modified xsi:type="dcterms:W3CDTF">2023-05-26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